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417"/>
        <w:gridCol w:w="1413"/>
      </w:tblGrid>
      <w:tr w:rsidR="00DA406E" w:rsidRPr="0042205E" w:rsidTr="00692200">
        <w:trPr>
          <w:trHeight w:val="552"/>
          <w:tblHeader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:rsidR="00DA406E" w:rsidRPr="0042205E" w:rsidRDefault="00DA406E" w:rsidP="00D9181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sz w:val="20"/>
                <w:szCs w:val="20"/>
              </w:rPr>
              <w:t>NÚMERO DE EMPLEADOS POR UNIDAD ORGANIZATIVA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D91813">
              <w:rPr>
                <w:rFonts w:cstheme="minorHAnsi"/>
                <w:b/>
                <w:bCs/>
                <w:sz w:val="20"/>
                <w:szCs w:val="20"/>
              </w:rPr>
              <w:t>DICIEMBRE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 xml:space="preserve"> 201</w:t>
            </w:r>
            <w:r w:rsidR="00D91813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42205E" w:rsidRPr="0042205E" w:rsidTr="00692200">
        <w:trPr>
          <w:trHeight w:val="552"/>
          <w:tblHeader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4220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UNIDAD ORGANIZATIVA</w:t>
            </w:r>
          </w:p>
        </w:tc>
        <w:tc>
          <w:tcPr>
            <w:tcW w:w="1560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de Empleados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Hombres</w:t>
            </w:r>
          </w:p>
        </w:tc>
        <w:tc>
          <w:tcPr>
            <w:tcW w:w="1413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Mujeres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PRESIDENCIA Y DIRECCION EJECUTIV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UDITORIA INTERN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GENER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OFICIALIA DE CUMPLIMIENT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GENER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A839D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A839D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RIESG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5A5AC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5A5AC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CCESO A LA INFORM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Y DESARROLLO HUMAN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AMBIENT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CURSOS LOGISTIC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2C49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  <w:r w:rsidR="002C490D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2C490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EGUR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DOCUMENTAL Y ARCHIV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TESORERIA Y CUSTODIA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CONTABILIDAD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RESUPUESTO Y COTIZACIONE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CREDITO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APROBACION DE CREDIT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DMINISTRACION DE CARTER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RESTAM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TECNICA LEG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ESCRITURACION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GISTRO DE DOCUMENT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9D7E4E" w:rsidP="00E946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9D7E4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D66898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CUPERACION JUDICI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7C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EB42BA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EB42BA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EB42BA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TECNOLOGIA DE LA INFORMACION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ISTEMAS DE INFORM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PRODUCCION Y SOPORTE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DE INFRAESTRUCTURA TI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GESTION DE SERVICIOS TI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DE PLANIFIC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10603C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10603C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LANE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DESARROLLO ORGANIZACION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CALIDAD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207B7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207B7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lastRenderedPageBreak/>
              <w:t>AREA DE ATENCION AL CLIENTE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7F20E3" w:rsidP="00207B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207B7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207B7E" w:rsidP="00207B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207B7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ACTIVOS EXTRAORDINARI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A63FE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  <w:r w:rsidR="00A63FE5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A63FE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A63FE5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GENCIA SANTA AN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GENCIA SAN MIGUE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VENTA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0F29BC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0F29BC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0F29BC" w:rsidP="000F29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ERVICIOS EN LINE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SUCURSAL PASE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BE5DFB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BE5DFB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TECNIC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VALUOS DE GARANTIA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0E5BB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0E5BB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0E5BB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</w:tr>
      <w:tr w:rsidR="0042205E" w:rsidRPr="0042205E" w:rsidTr="00ED4C4D">
        <w:trPr>
          <w:trHeight w:val="341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SUPERVISION DE PROYECTO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487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9F3E0B" w:rsidRDefault="009F3E0B" w:rsidP="009F3E0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9F3E0B" w:rsidRDefault="0042205E" w:rsidP="00695C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695C2B">
              <w:rPr>
                <w:rFonts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9F3E0B" w:rsidRDefault="0042205E" w:rsidP="00695C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25</w:t>
            </w:r>
            <w:r w:rsidR="00695C2B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9F3E0B" w:rsidRDefault="0042205E" w:rsidP="00695C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26</w:t>
            </w:r>
            <w:r w:rsidR="00695C2B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</w:tr>
    </w:tbl>
    <w:p w:rsidR="00AD2F86" w:rsidRPr="00C10F52" w:rsidRDefault="002B693C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7341"/>
      <w:docPartObj>
        <w:docPartGallery w:val="Page Numbers (Bottom of Page)"/>
        <w:docPartUnique/>
      </w:docPartObj>
    </w:sdtPr>
    <w:sdtEndPr/>
    <w:sdtContent>
      <w:p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93C" w:rsidRPr="002B693C">
          <w:rPr>
            <w:noProof/>
            <w:lang w:val="es-ES"/>
          </w:rPr>
          <w:t>2</w:t>
        </w:r>
        <w:r>
          <w:fldChar w:fldCharType="end"/>
        </w:r>
      </w:p>
    </w:sdtContent>
  </w:sdt>
  <w:p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6F" w:rsidRDefault="00ED4C4D" w:rsidP="00ED4C4D">
    <w:pPr>
      <w:pStyle w:val="Encabezado"/>
      <w:rPr>
        <w:b/>
      </w:rPr>
    </w:pPr>
    <w:r>
      <w:rPr>
        <w:b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657475</wp:posOffset>
          </wp:positionH>
          <wp:positionV relativeFrom="paragraph">
            <wp:posOffset>-1905</wp:posOffset>
          </wp:positionV>
          <wp:extent cx="923925" cy="69664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96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096F" w:rsidRDefault="0052096F" w:rsidP="00C10F52">
    <w:pPr>
      <w:pStyle w:val="Encabezado"/>
      <w:jc w:val="right"/>
      <w:rPr>
        <w:b/>
      </w:rPr>
    </w:pPr>
  </w:p>
  <w:p w:rsidR="004F16EB" w:rsidRDefault="004F16EB" w:rsidP="008E69B0">
    <w:pPr>
      <w:pStyle w:val="Encabezado"/>
      <w:jc w:val="right"/>
      <w:rPr>
        <w:b/>
        <w:i/>
      </w:rPr>
    </w:pPr>
  </w:p>
  <w:p w:rsidR="00C10F52" w:rsidRPr="004F16EB" w:rsidRDefault="004F16EB" w:rsidP="008E69B0">
    <w:pPr>
      <w:pStyle w:val="Encabezado"/>
      <w:jc w:val="right"/>
      <w:rPr>
        <w:i/>
      </w:rPr>
    </w:pPr>
    <w:r w:rsidRPr="004F16EB">
      <w:rPr>
        <w:b/>
        <w:i/>
      </w:rPr>
      <w:t xml:space="preserve">Actualizado a </w:t>
    </w:r>
    <w:r w:rsidR="002B693C">
      <w:rPr>
        <w:b/>
        <w:i/>
      </w:rPr>
      <w:t xml:space="preserve">octubre - </w:t>
    </w:r>
    <w:r w:rsidR="00A0531B">
      <w:rPr>
        <w:b/>
        <w:i/>
      </w:rPr>
      <w:t>diciembre</w:t>
    </w:r>
    <w:r w:rsidRPr="004F16EB">
      <w:rPr>
        <w:b/>
        <w:i/>
      </w:rPr>
      <w:t xml:space="preserve"> 201</w:t>
    </w:r>
    <w:r w:rsidR="00A0531B">
      <w:rPr>
        <w:b/>
        <w:i/>
      </w:rPr>
      <w:t>8</w:t>
    </w:r>
    <w:r w:rsidR="005B7595" w:rsidRPr="004F16EB">
      <w:rPr>
        <w:b/>
        <w:i/>
      </w:rPr>
      <w:t xml:space="preserve"> </w:t>
    </w:r>
  </w:p>
  <w:p w:rsidR="00C10F52" w:rsidRDefault="00C10F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52"/>
    <w:rsid w:val="000E5BB3"/>
    <w:rsid w:val="000F29BC"/>
    <w:rsid w:val="0010603C"/>
    <w:rsid w:val="00207B7E"/>
    <w:rsid w:val="00245F57"/>
    <w:rsid w:val="002B693C"/>
    <w:rsid w:val="002C490D"/>
    <w:rsid w:val="0042205E"/>
    <w:rsid w:val="004677A7"/>
    <w:rsid w:val="004F16EB"/>
    <w:rsid w:val="0052096F"/>
    <w:rsid w:val="005A5ACD"/>
    <w:rsid w:val="005B7595"/>
    <w:rsid w:val="00692200"/>
    <w:rsid w:val="00695C2B"/>
    <w:rsid w:val="007B2E8C"/>
    <w:rsid w:val="007E1851"/>
    <w:rsid w:val="007F20E3"/>
    <w:rsid w:val="00807F23"/>
    <w:rsid w:val="008E69B0"/>
    <w:rsid w:val="009319BA"/>
    <w:rsid w:val="009C62BB"/>
    <w:rsid w:val="009D7E4E"/>
    <w:rsid w:val="009F3E0B"/>
    <w:rsid w:val="00A0531B"/>
    <w:rsid w:val="00A13E31"/>
    <w:rsid w:val="00A63FE5"/>
    <w:rsid w:val="00A839D6"/>
    <w:rsid w:val="00B01894"/>
    <w:rsid w:val="00BE5DFB"/>
    <w:rsid w:val="00C10F52"/>
    <w:rsid w:val="00D32598"/>
    <w:rsid w:val="00D66898"/>
    <w:rsid w:val="00D91813"/>
    <w:rsid w:val="00DA406E"/>
    <w:rsid w:val="00E84FB7"/>
    <w:rsid w:val="00E94636"/>
    <w:rsid w:val="00EA4122"/>
    <w:rsid w:val="00EB42BA"/>
    <w:rsid w:val="00ED4C4D"/>
    <w:rsid w:val="00ED7C18"/>
    <w:rsid w:val="00F30FDC"/>
    <w:rsid w:val="00FA5B89"/>
    <w:rsid w:val="00FC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BE90D1D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55"/>
    <w:rsid w:val="000D1ABC"/>
    <w:rsid w:val="005C6B55"/>
    <w:rsid w:val="009A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7596A1EBBE45739280A7D021417E10">
    <w:name w:val="DE7596A1EBBE45739280A7D021417E10"/>
    <w:rsid w:val="005C6B55"/>
  </w:style>
  <w:style w:type="paragraph" w:customStyle="1" w:styleId="28F55559B2DE482184661D3D7987618A">
    <w:name w:val="28F55559B2DE482184661D3D7987618A"/>
    <w:rsid w:val="000D1ABC"/>
  </w:style>
  <w:style w:type="paragraph" w:customStyle="1" w:styleId="1419A08408F44923AA4DB8BEB4F58050">
    <w:name w:val="1419A08408F44923AA4DB8BEB4F58050"/>
    <w:rsid w:val="009A6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E6EE-686F-4B2E-91B2-9019E1D4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15</cp:revision>
  <dcterms:created xsi:type="dcterms:W3CDTF">2019-10-03T18:39:00Z</dcterms:created>
  <dcterms:modified xsi:type="dcterms:W3CDTF">2019-10-03T20:36:00Z</dcterms:modified>
</cp:coreProperties>
</file>